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BALLESTEROS LUIS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1 B 19 B 50 BL 24 AP 5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5368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ision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RMANDO MORALES BALLES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226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BALLES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